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="00347ACC">
        <w:rPr>
          <w:b/>
          <w:spacing w:val="-7"/>
          <w:w w:val="129"/>
          <w:sz w:val="32"/>
          <w:szCs w:val="32"/>
        </w:rPr>
        <w:t>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B48EF" w:rsidRDefault="000A103E">
      <w:pPr>
        <w:shd w:val="clear" w:color="auto" w:fill="FFFFFF"/>
        <w:jc w:val="both"/>
        <w:rPr>
          <w:sz w:val="24"/>
          <w:szCs w:val="24"/>
        </w:rPr>
      </w:pPr>
      <w:r w:rsidRPr="00737E63">
        <w:rPr>
          <w:sz w:val="24"/>
          <w:szCs w:val="24"/>
        </w:rPr>
        <w:t xml:space="preserve">от </w:t>
      </w:r>
      <w:r w:rsidR="009E7323">
        <w:rPr>
          <w:sz w:val="24"/>
          <w:szCs w:val="24"/>
        </w:rPr>
        <w:t>«</w:t>
      </w:r>
      <w:r w:rsidR="00DC52E2">
        <w:rPr>
          <w:sz w:val="24"/>
          <w:szCs w:val="24"/>
        </w:rPr>
        <w:t>13</w:t>
      </w:r>
      <w:r w:rsidRPr="00737E63">
        <w:rPr>
          <w:sz w:val="24"/>
          <w:szCs w:val="24"/>
        </w:rPr>
        <w:t>»</w:t>
      </w:r>
      <w:permStart w:id="1800893373" w:edGrp="everyone"/>
      <w:r w:rsidR="009B5DA9" w:rsidRPr="00737E63">
        <w:rPr>
          <w:sz w:val="24"/>
          <w:szCs w:val="24"/>
        </w:rPr>
        <w:softHyphen/>
      </w:r>
      <w:r w:rsidR="00131F79" w:rsidRPr="00737E63">
        <w:rPr>
          <w:sz w:val="24"/>
          <w:szCs w:val="24"/>
        </w:rPr>
        <w:t xml:space="preserve"> </w:t>
      </w:r>
      <w:r w:rsidR="003D0EF0">
        <w:rPr>
          <w:sz w:val="24"/>
          <w:szCs w:val="24"/>
        </w:rPr>
        <w:t xml:space="preserve">  </w:t>
      </w:r>
      <w:r w:rsidR="00DC52E2">
        <w:rPr>
          <w:sz w:val="24"/>
          <w:szCs w:val="24"/>
        </w:rPr>
        <w:t>02.</w:t>
      </w:r>
      <w:r w:rsidR="002E4EDA" w:rsidRPr="00737E63">
        <w:rPr>
          <w:sz w:val="24"/>
          <w:szCs w:val="24"/>
        </w:rPr>
        <w:t xml:space="preserve"> </w:t>
      </w:r>
      <w:permEnd w:id="1800893373"/>
      <w:r w:rsidRPr="00737E63">
        <w:rPr>
          <w:sz w:val="24"/>
          <w:szCs w:val="24"/>
        </w:rPr>
        <w:t>20</w:t>
      </w:r>
      <w:permStart w:id="2088187323" w:edGrp="everyone"/>
      <w:r w:rsidR="009B5DA9" w:rsidRPr="00737E63">
        <w:rPr>
          <w:sz w:val="24"/>
          <w:szCs w:val="24"/>
        </w:rPr>
        <w:t>1</w:t>
      </w:r>
      <w:r w:rsidR="00E41C73">
        <w:rPr>
          <w:sz w:val="24"/>
          <w:szCs w:val="24"/>
        </w:rPr>
        <w:t>8</w:t>
      </w:r>
      <w:permEnd w:id="2088187323"/>
      <w:r w:rsidRPr="00737E63">
        <w:rPr>
          <w:sz w:val="24"/>
          <w:szCs w:val="24"/>
        </w:rPr>
        <w:t>г.</w:t>
      </w:r>
      <w:r w:rsidRPr="00737E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23">
        <w:rPr>
          <w:sz w:val="24"/>
          <w:szCs w:val="24"/>
        </w:rPr>
        <w:tab/>
      </w:r>
      <w:r w:rsidR="00004995">
        <w:rPr>
          <w:sz w:val="24"/>
          <w:szCs w:val="24"/>
        </w:rPr>
        <w:t xml:space="preserve">              </w:t>
      </w:r>
      <w:r w:rsidR="00DC52E2">
        <w:rPr>
          <w:sz w:val="24"/>
          <w:szCs w:val="24"/>
        </w:rPr>
        <w:t xml:space="preserve">                 </w:t>
      </w:r>
      <w:bookmarkStart w:id="0" w:name="_GoBack"/>
      <w:bookmarkEnd w:id="0"/>
      <w:r w:rsidR="00004995">
        <w:rPr>
          <w:sz w:val="24"/>
          <w:szCs w:val="24"/>
        </w:rPr>
        <w:t xml:space="preserve">      </w:t>
      </w:r>
      <w:r w:rsidR="009B5DA9">
        <w:rPr>
          <w:sz w:val="24"/>
          <w:szCs w:val="24"/>
        </w:rPr>
        <w:t xml:space="preserve">     </w:t>
      </w:r>
      <w:r w:rsidR="006B48EF">
        <w:rPr>
          <w:sz w:val="24"/>
          <w:szCs w:val="24"/>
        </w:rPr>
        <w:t xml:space="preserve">         </w:t>
      </w:r>
      <w:r w:rsidR="002E4EDA">
        <w:rPr>
          <w:sz w:val="24"/>
          <w:szCs w:val="24"/>
        </w:rPr>
        <w:t xml:space="preserve">        </w:t>
      </w:r>
      <w:r w:rsidR="003E509F">
        <w:rPr>
          <w:sz w:val="24"/>
          <w:szCs w:val="24"/>
        </w:rPr>
        <w:t xml:space="preserve">       </w:t>
      </w:r>
      <w:r w:rsidR="00004995">
        <w:rPr>
          <w:sz w:val="24"/>
          <w:szCs w:val="24"/>
        </w:rPr>
        <w:t xml:space="preserve"> </w:t>
      </w:r>
      <w:r w:rsidR="003D0EF0">
        <w:rPr>
          <w:sz w:val="24"/>
          <w:szCs w:val="24"/>
        </w:rPr>
        <w:t xml:space="preserve">№ </w:t>
      </w:r>
      <w:r w:rsidR="00DC52E2">
        <w:rPr>
          <w:sz w:val="24"/>
          <w:szCs w:val="24"/>
        </w:rPr>
        <w:t>93</w:t>
      </w:r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855E48" w:rsidRDefault="00FD4198" w:rsidP="00934427">
      <w:pPr>
        <w:shd w:val="clear" w:color="auto" w:fill="FFFFFF"/>
        <w:jc w:val="both"/>
        <w:rPr>
          <w:sz w:val="28"/>
          <w:szCs w:val="28"/>
        </w:rPr>
      </w:pPr>
      <w:permStart w:id="609431939" w:edGrp="everyone"/>
      <w:r w:rsidRPr="00FD4198">
        <w:rPr>
          <w:sz w:val="28"/>
          <w:szCs w:val="28"/>
        </w:rPr>
        <w:t>О</w:t>
      </w:r>
      <w:r w:rsidR="00EE3F2A">
        <w:rPr>
          <w:sz w:val="28"/>
          <w:szCs w:val="28"/>
        </w:rPr>
        <w:t>б утверждении</w:t>
      </w:r>
      <w:r w:rsidRPr="00FD4198">
        <w:rPr>
          <w:sz w:val="28"/>
          <w:szCs w:val="28"/>
        </w:rPr>
        <w:t xml:space="preserve"> </w:t>
      </w:r>
      <w:r w:rsidR="00CA72C1">
        <w:rPr>
          <w:sz w:val="28"/>
          <w:szCs w:val="28"/>
        </w:rPr>
        <w:t xml:space="preserve">базовых </w:t>
      </w:r>
    </w:p>
    <w:p w:rsidR="00855E48" w:rsidRDefault="00CA72C1" w:rsidP="009344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рм</w:t>
      </w:r>
      <w:r w:rsidR="00855E4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 топлив для</w:t>
      </w:r>
    </w:p>
    <w:p w:rsidR="00934427" w:rsidRPr="00166EB2" w:rsidRDefault="00CA72C1" w:rsidP="009344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ных</w:t>
      </w:r>
      <w:r w:rsidR="00855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</w:p>
    <w:p w:rsidR="00C83829" w:rsidRPr="00166EB2" w:rsidRDefault="00C83829" w:rsidP="00934427">
      <w:pPr>
        <w:shd w:val="clear" w:color="auto" w:fill="FFFFFF"/>
        <w:jc w:val="both"/>
        <w:rPr>
          <w:sz w:val="28"/>
          <w:szCs w:val="28"/>
        </w:rPr>
      </w:pPr>
    </w:p>
    <w:p w:rsidR="00FD4198" w:rsidRPr="00E41C73" w:rsidRDefault="00934427" w:rsidP="00FD4198">
      <w:pPr>
        <w:shd w:val="clear" w:color="auto" w:fill="FFFFFF"/>
        <w:jc w:val="both"/>
        <w:rPr>
          <w:sz w:val="28"/>
          <w:szCs w:val="28"/>
        </w:rPr>
      </w:pPr>
      <w:r w:rsidRPr="00166EB2">
        <w:rPr>
          <w:sz w:val="28"/>
          <w:szCs w:val="28"/>
        </w:rPr>
        <w:tab/>
      </w:r>
      <w:r w:rsidR="00FD4198" w:rsidRPr="00FD4198">
        <w:rPr>
          <w:sz w:val="28"/>
          <w:szCs w:val="28"/>
        </w:rPr>
        <w:t>В</w:t>
      </w:r>
      <w:r w:rsidR="00E41C73">
        <w:rPr>
          <w:sz w:val="28"/>
          <w:szCs w:val="28"/>
        </w:rPr>
        <w:t xml:space="preserve"> целях определения </w:t>
      </w:r>
      <w:r w:rsidR="00855E48">
        <w:rPr>
          <w:sz w:val="28"/>
          <w:szCs w:val="28"/>
        </w:rPr>
        <w:t>базовых норм</w:t>
      </w:r>
      <w:r w:rsidR="00E41C73" w:rsidRPr="00E41C73">
        <w:rPr>
          <w:sz w:val="28"/>
          <w:szCs w:val="28"/>
        </w:rPr>
        <w:t xml:space="preserve"> расхода топлив для автотранспортных средств</w:t>
      </w:r>
      <w:r w:rsidR="00E41C73">
        <w:rPr>
          <w:sz w:val="28"/>
          <w:szCs w:val="28"/>
        </w:rPr>
        <w:t xml:space="preserve">, в </w:t>
      </w:r>
      <w:r w:rsidR="00CA72C1">
        <w:rPr>
          <w:sz w:val="28"/>
          <w:szCs w:val="28"/>
        </w:rPr>
        <w:t>соответствии с</w:t>
      </w:r>
      <w:r w:rsidR="00A33ED3">
        <w:rPr>
          <w:sz w:val="28"/>
          <w:szCs w:val="28"/>
        </w:rPr>
        <w:t xml:space="preserve"> абзаца</w:t>
      </w:r>
      <w:r w:rsidR="000B5199">
        <w:rPr>
          <w:sz w:val="28"/>
          <w:szCs w:val="28"/>
        </w:rPr>
        <w:t>м</w:t>
      </w:r>
      <w:r w:rsidR="004F3FC7">
        <w:rPr>
          <w:sz w:val="28"/>
          <w:szCs w:val="28"/>
        </w:rPr>
        <w:t xml:space="preserve"> </w:t>
      </w:r>
      <w:r w:rsidR="00A33ED3">
        <w:rPr>
          <w:sz w:val="28"/>
          <w:szCs w:val="28"/>
        </w:rPr>
        <w:t xml:space="preserve">11 </w:t>
      </w:r>
      <w:r w:rsidR="004F3FC7">
        <w:rPr>
          <w:sz w:val="28"/>
          <w:szCs w:val="28"/>
        </w:rPr>
        <w:t>пункта</w:t>
      </w:r>
      <w:r w:rsidR="00CA72C1">
        <w:rPr>
          <w:sz w:val="28"/>
          <w:szCs w:val="28"/>
        </w:rPr>
        <w:t xml:space="preserve"> 6</w:t>
      </w:r>
      <w:r w:rsidR="00CA72C1" w:rsidRPr="00CA72C1">
        <w:rPr>
          <w:sz w:val="24"/>
          <w:szCs w:val="24"/>
          <w:lang w:eastAsia="ru-RU"/>
        </w:rPr>
        <w:t xml:space="preserve"> </w:t>
      </w:r>
      <w:r w:rsidR="00E41C73">
        <w:rPr>
          <w:sz w:val="24"/>
          <w:szCs w:val="24"/>
          <w:lang w:eastAsia="ru-RU"/>
        </w:rPr>
        <w:t>«</w:t>
      </w:r>
      <w:r w:rsidR="00CA72C1">
        <w:rPr>
          <w:sz w:val="28"/>
          <w:szCs w:val="28"/>
          <w:lang w:eastAsia="ru-RU"/>
        </w:rPr>
        <w:t>Методических рекомендаций</w:t>
      </w:r>
      <w:r w:rsidR="00CA72C1" w:rsidRPr="00CA72C1">
        <w:rPr>
          <w:sz w:val="28"/>
          <w:szCs w:val="28"/>
          <w:lang w:eastAsia="ru-RU"/>
        </w:rPr>
        <w:t xml:space="preserve"> нормы расхода топлив и смазочных материалов на автомобильном транспорте</w:t>
      </w:r>
      <w:r w:rsidR="00E41C73">
        <w:rPr>
          <w:sz w:val="28"/>
          <w:szCs w:val="28"/>
          <w:lang w:eastAsia="ru-RU"/>
        </w:rPr>
        <w:t>»</w:t>
      </w:r>
      <w:r w:rsidR="00FD4198" w:rsidRPr="00FD4198">
        <w:rPr>
          <w:sz w:val="28"/>
          <w:szCs w:val="28"/>
        </w:rPr>
        <w:t xml:space="preserve">, </w:t>
      </w:r>
      <w:r w:rsidR="004F3FC7">
        <w:rPr>
          <w:sz w:val="28"/>
          <w:szCs w:val="28"/>
        </w:rPr>
        <w:t>введенных в действие</w:t>
      </w:r>
      <w:r w:rsidR="00CA72C1">
        <w:rPr>
          <w:sz w:val="28"/>
          <w:szCs w:val="28"/>
        </w:rPr>
        <w:t xml:space="preserve"> распоряжением Министерства транспорта Российской Федерации </w:t>
      </w:r>
      <w:r w:rsidR="00CA72C1" w:rsidRPr="00CA72C1">
        <w:rPr>
          <w:sz w:val="28"/>
          <w:szCs w:val="28"/>
          <w:lang w:eastAsia="ru-RU"/>
        </w:rPr>
        <w:t>от 14</w:t>
      </w:r>
      <w:r w:rsidR="00CA72C1">
        <w:rPr>
          <w:sz w:val="28"/>
          <w:szCs w:val="28"/>
          <w:lang w:eastAsia="ru-RU"/>
        </w:rPr>
        <w:t>.03.2008 № АМ-23-р</w:t>
      </w:r>
      <w:r w:rsidR="00CA72C1" w:rsidRPr="00CA72C1">
        <w:rPr>
          <w:sz w:val="28"/>
          <w:szCs w:val="28"/>
          <w:lang w:eastAsia="ru-RU"/>
        </w:rPr>
        <w:t xml:space="preserve"> </w:t>
      </w:r>
      <w:r w:rsidR="00CA72C1">
        <w:rPr>
          <w:sz w:val="28"/>
          <w:szCs w:val="28"/>
          <w:lang w:eastAsia="ru-RU"/>
        </w:rPr>
        <w:t>«О</w:t>
      </w:r>
      <w:r w:rsidR="00CA72C1" w:rsidRPr="00CA72C1">
        <w:rPr>
          <w:sz w:val="28"/>
          <w:szCs w:val="28"/>
          <w:lang w:eastAsia="ru-RU"/>
        </w:rPr>
        <w:t xml:space="preserve"> введении в дейс</w:t>
      </w:r>
      <w:r w:rsidR="00CA72C1">
        <w:rPr>
          <w:sz w:val="28"/>
          <w:szCs w:val="28"/>
          <w:lang w:eastAsia="ru-RU"/>
        </w:rPr>
        <w:t>твие методических рекомендаций «Н</w:t>
      </w:r>
      <w:r w:rsidR="00CA72C1" w:rsidRPr="00CA72C1">
        <w:rPr>
          <w:sz w:val="28"/>
          <w:szCs w:val="28"/>
          <w:lang w:eastAsia="ru-RU"/>
        </w:rPr>
        <w:t>ормы расхода топлив и смазочных материа</w:t>
      </w:r>
      <w:r w:rsidR="00CA72C1">
        <w:rPr>
          <w:sz w:val="28"/>
          <w:szCs w:val="28"/>
          <w:lang w:eastAsia="ru-RU"/>
        </w:rPr>
        <w:t>лов на автомобильном транспорте»,</w:t>
      </w:r>
      <w:r w:rsidR="00CA72C1">
        <w:rPr>
          <w:sz w:val="24"/>
          <w:szCs w:val="24"/>
          <w:lang w:eastAsia="ru-RU"/>
        </w:rPr>
        <w:t xml:space="preserve">  </w:t>
      </w:r>
      <w:r w:rsidR="00FD4198" w:rsidRPr="00166EB2">
        <w:rPr>
          <w:sz w:val="28"/>
          <w:szCs w:val="28"/>
        </w:rPr>
        <w:t xml:space="preserve">руководствуясь ст. ст. 39, 45, 54 Устава Иркутского районного муниципального образования, </w:t>
      </w:r>
      <w:r w:rsidR="00FD4198" w:rsidRPr="00E41C73">
        <w:rPr>
          <w:sz w:val="28"/>
          <w:szCs w:val="28"/>
        </w:rPr>
        <w:t xml:space="preserve">администрация </w:t>
      </w:r>
      <w:r w:rsidR="00E41C73" w:rsidRPr="00E41C73">
        <w:rPr>
          <w:sz w:val="28"/>
          <w:szCs w:val="28"/>
        </w:rPr>
        <w:t>Иркутского районного муниципального образования</w:t>
      </w:r>
      <w:r w:rsidR="00FD4198" w:rsidRPr="00E41C73">
        <w:rPr>
          <w:sz w:val="28"/>
          <w:szCs w:val="28"/>
        </w:rPr>
        <w:t xml:space="preserve"> </w:t>
      </w:r>
    </w:p>
    <w:p w:rsidR="00322E5D" w:rsidRDefault="00FD4198" w:rsidP="00322E5D">
      <w:pPr>
        <w:shd w:val="clear" w:color="auto" w:fill="FFFFFF"/>
        <w:jc w:val="both"/>
        <w:rPr>
          <w:sz w:val="28"/>
          <w:szCs w:val="28"/>
        </w:rPr>
      </w:pPr>
      <w:r w:rsidRPr="00166EB2">
        <w:rPr>
          <w:sz w:val="28"/>
          <w:szCs w:val="28"/>
        </w:rPr>
        <w:t>ПОСТАНОВЛЯЕТ:</w:t>
      </w:r>
    </w:p>
    <w:p w:rsidR="006F6321" w:rsidRDefault="006F6321" w:rsidP="00322E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4198" w:rsidRPr="006F6321">
        <w:rPr>
          <w:sz w:val="28"/>
          <w:szCs w:val="28"/>
        </w:rPr>
        <w:t xml:space="preserve">Утвердить </w:t>
      </w:r>
      <w:r w:rsidR="007E04E7">
        <w:rPr>
          <w:sz w:val="28"/>
          <w:szCs w:val="28"/>
        </w:rPr>
        <w:t>базовые</w:t>
      </w:r>
      <w:r w:rsidR="00322E5D">
        <w:rPr>
          <w:sz w:val="28"/>
          <w:szCs w:val="28"/>
        </w:rPr>
        <w:t xml:space="preserve"> норм</w:t>
      </w:r>
      <w:r w:rsidR="007E04E7">
        <w:rPr>
          <w:sz w:val="28"/>
          <w:szCs w:val="28"/>
        </w:rPr>
        <w:t>ы</w:t>
      </w:r>
      <w:r w:rsidR="00322E5D">
        <w:rPr>
          <w:sz w:val="28"/>
          <w:szCs w:val="28"/>
        </w:rPr>
        <w:t xml:space="preserve"> расхода топлив для автотранспортных средств </w:t>
      </w:r>
      <w:r w:rsidR="000713DC">
        <w:rPr>
          <w:sz w:val="28"/>
          <w:szCs w:val="28"/>
        </w:rPr>
        <w:t>согласно приложению</w:t>
      </w:r>
      <w:r w:rsidR="00FD4198" w:rsidRPr="006F6321">
        <w:rPr>
          <w:sz w:val="28"/>
          <w:szCs w:val="28"/>
        </w:rPr>
        <w:t xml:space="preserve"> к на</w:t>
      </w:r>
      <w:r w:rsidR="00FD77FF">
        <w:rPr>
          <w:sz w:val="28"/>
          <w:szCs w:val="28"/>
        </w:rPr>
        <w:t>стоящему постановлению (прилагае</w:t>
      </w:r>
      <w:r w:rsidR="00FD4198" w:rsidRPr="006F6321">
        <w:rPr>
          <w:sz w:val="28"/>
          <w:szCs w:val="28"/>
        </w:rPr>
        <w:t>тся).</w:t>
      </w:r>
    </w:p>
    <w:p w:rsidR="00063F1E" w:rsidRPr="005A354D" w:rsidRDefault="000B22CD" w:rsidP="006F63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3DC">
        <w:rPr>
          <w:sz w:val="28"/>
          <w:szCs w:val="28"/>
        </w:rPr>
        <w:t>. Настоящее постановление применяется</w:t>
      </w:r>
      <w:r w:rsidR="00685F15">
        <w:rPr>
          <w:sz w:val="28"/>
          <w:szCs w:val="28"/>
        </w:rPr>
        <w:t xml:space="preserve"> при установлении </w:t>
      </w:r>
      <w:r w:rsidR="00685F15" w:rsidRPr="00685F15">
        <w:rPr>
          <w:sz w:val="28"/>
          <w:szCs w:val="28"/>
        </w:rPr>
        <w:t>нормы расхода топлив и смазочных материалов для работы автотранспорт</w:t>
      </w:r>
      <w:r>
        <w:rPr>
          <w:sz w:val="28"/>
          <w:szCs w:val="28"/>
        </w:rPr>
        <w:t xml:space="preserve">ных средств </w:t>
      </w:r>
      <w:r w:rsidR="0068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41C73" w:rsidRPr="00E41C73">
        <w:rPr>
          <w:sz w:val="28"/>
          <w:szCs w:val="28"/>
        </w:rPr>
        <w:t>Иркутского районного муниципального образования</w:t>
      </w:r>
      <w:r w:rsidR="00E41C73">
        <w:rPr>
          <w:sz w:val="28"/>
          <w:szCs w:val="28"/>
        </w:rPr>
        <w:t xml:space="preserve"> (далее – ИРМО)</w:t>
      </w:r>
      <w:r w:rsidR="00B62F81">
        <w:rPr>
          <w:sz w:val="28"/>
          <w:szCs w:val="28"/>
        </w:rPr>
        <w:t>, структур</w:t>
      </w:r>
      <w:r>
        <w:rPr>
          <w:sz w:val="28"/>
          <w:szCs w:val="28"/>
        </w:rPr>
        <w:t>ных подразделений</w:t>
      </w:r>
      <w:r w:rsidRPr="000B22CD">
        <w:t xml:space="preserve"> </w:t>
      </w:r>
      <w:r w:rsidRPr="000B22C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ИРМО, </w:t>
      </w:r>
      <w:r w:rsidRPr="000B22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</w:t>
      </w:r>
      <w:r w:rsidRPr="000B22CD">
        <w:t xml:space="preserve"> </w:t>
      </w:r>
      <w:r>
        <w:rPr>
          <w:sz w:val="28"/>
          <w:szCs w:val="28"/>
        </w:rPr>
        <w:t>ИРМО.</w:t>
      </w:r>
    </w:p>
    <w:p w:rsidR="006F6321" w:rsidRDefault="000B22CD" w:rsidP="006F63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321">
        <w:rPr>
          <w:sz w:val="28"/>
          <w:szCs w:val="28"/>
        </w:rPr>
        <w:t xml:space="preserve">. </w:t>
      </w:r>
      <w:r w:rsidR="00FD4198" w:rsidRPr="006F6321">
        <w:rPr>
          <w:sz w:val="28"/>
          <w:szCs w:val="28"/>
        </w:rPr>
        <w:t xml:space="preserve">Разместить настоящее </w:t>
      </w:r>
      <w:r w:rsidR="00322E5D">
        <w:rPr>
          <w:sz w:val="28"/>
          <w:szCs w:val="28"/>
        </w:rPr>
        <w:t xml:space="preserve">постановление на официальном сайте администрации </w:t>
      </w:r>
      <w:r w:rsidR="00E41C73">
        <w:rPr>
          <w:sz w:val="28"/>
          <w:szCs w:val="28"/>
        </w:rPr>
        <w:t>ИРМО</w:t>
      </w:r>
      <w:r w:rsidR="00322E5D">
        <w:rPr>
          <w:sz w:val="28"/>
          <w:szCs w:val="28"/>
        </w:rPr>
        <w:t xml:space="preserve"> </w:t>
      </w:r>
      <w:r w:rsidR="005A354D">
        <w:rPr>
          <w:sz w:val="28"/>
          <w:szCs w:val="28"/>
          <w:lang w:val="en-US"/>
        </w:rPr>
        <w:t>www.irkraion.ru</w:t>
      </w:r>
      <w:r w:rsidR="00FD4198" w:rsidRPr="006F6321">
        <w:rPr>
          <w:sz w:val="28"/>
          <w:szCs w:val="28"/>
        </w:rPr>
        <w:t>.</w:t>
      </w:r>
    </w:p>
    <w:p w:rsidR="00FD4198" w:rsidRPr="006F6321" w:rsidRDefault="000B22CD" w:rsidP="006F63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321">
        <w:rPr>
          <w:sz w:val="28"/>
          <w:szCs w:val="28"/>
        </w:rPr>
        <w:t xml:space="preserve">. </w:t>
      </w:r>
      <w:r w:rsidR="00FD4198" w:rsidRPr="006F632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AA4EE4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</w:t>
      </w:r>
      <w:r w:rsidR="00FD4198" w:rsidRPr="006F6321">
        <w:rPr>
          <w:sz w:val="28"/>
          <w:szCs w:val="28"/>
        </w:rPr>
        <w:t>заместителя Мэра.</w:t>
      </w:r>
    </w:p>
    <w:p w:rsidR="002A44ED" w:rsidRDefault="002A44ED" w:rsidP="005A72BB">
      <w:pPr>
        <w:shd w:val="clear" w:color="auto" w:fill="FFFFFF"/>
        <w:rPr>
          <w:sz w:val="28"/>
          <w:szCs w:val="28"/>
        </w:rPr>
      </w:pPr>
    </w:p>
    <w:p w:rsidR="00685F15" w:rsidRPr="00166EB2" w:rsidRDefault="00685F15" w:rsidP="005A72BB">
      <w:pPr>
        <w:shd w:val="clear" w:color="auto" w:fill="FFFFFF"/>
        <w:rPr>
          <w:sz w:val="28"/>
          <w:szCs w:val="28"/>
        </w:rPr>
      </w:pPr>
    </w:p>
    <w:p w:rsidR="001645CB" w:rsidRDefault="00934427" w:rsidP="00DD4D57">
      <w:pPr>
        <w:shd w:val="clear" w:color="auto" w:fill="FFFFFF"/>
        <w:rPr>
          <w:sz w:val="28"/>
          <w:szCs w:val="28"/>
        </w:rPr>
      </w:pPr>
      <w:r w:rsidRPr="00166EB2">
        <w:rPr>
          <w:sz w:val="28"/>
          <w:szCs w:val="28"/>
        </w:rPr>
        <w:t>Мэр</w:t>
      </w:r>
      <w:r w:rsidR="004B2F88">
        <w:rPr>
          <w:sz w:val="28"/>
          <w:szCs w:val="28"/>
        </w:rPr>
        <w:t xml:space="preserve">             </w:t>
      </w:r>
      <w:r w:rsidR="00780EF9" w:rsidRPr="00166EB2">
        <w:rPr>
          <w:sz w:val="28"/>
          <w:szCs w:val="28"/>
        </w:rPr>
        <w:t xml:space="preserve"> </w:t>
      </w:r>
      <w:r w:rsidR="00785966" w:rsidRPr="00166EB2">
        <w:rPr>
          <w:sz w:val="28"/>
          <w:szCs w:val="28"/>
        </w:rPr>
        <w:t xml:space="preserve">     </w:t>
      </w:r>
      <w:r w:rsidR="00004995" w:rsidRPr="00166EB2">
        <w:rPr>
          <w:sz w:val="28"/>
          <w:szCs w:val="28"/>
        </w:rPr>
        <w:t xml:space="preserve">            </w:t>
      </w:r>
      <w:r w:rsidR="00785966" w:rsidRPr="00166EB2">
        <w:rPr>
          <w:sz w:val="28"/>
          <w:szCs w:val="28"/>
        </w:rPr>
        <w:t xml:space="preserve">                              </w:t>
      </w:r>
      <w:r w:rsidR="002D0BD6" w:rsidRPr="00166EB2">
        <w:rPr>
          <w:sz w:val="28"/>
          <w:szCs w:val="28"/>
        </w:rPr>
        <w:t xml:space="preserve">                                           </w:t>
      </w:r>
      <w:r w:rsidR="00AA66F0">
        <w:rPr>
          <w:sz w:val="28"/>
          <w:szCs w:val="28"/>
        </w:rPr>
        <w:t xml:space="preserve"> </w:t>
      </w:r>
      <w:r w:rsidR="002D0BD6" w:rsidRPr="00166EB2">
        <w:rPr>
          <w:sz w:val="28"/>
          <w:szCs w:val="28"/>
        </w:rPr>
        <w:t xml:space="preserve">   Л.П. Фролов</w:t>
      </w:r>
    </w:p>
    <w:p w:rsidR="00CC4B3D" w:rsidRDefault="00CC4B3D" w:rsidP="00CC4B3D">
      <w:pPr>
        <w:shd w:val="clear" w:color="auto" w:fill="FFFFFF"/>
        <w:jc w:val="both"/>
        <w:rPr>
          <w:sz w:val="27"/>
          <w:szCs w:val="27"/>
        </w:rPr>
      </w:pPr>
    </w:p>
    <w:p w:rsidR="00322E5D" w:rsidRDefault="00322E5D" w:rsidP="00CC4B3D">
      <w:pPr>
        <w:shd w:val="clear" w:color="auto" w:fill="FFFFFF"/>
        <w:jc w:val="both"/>
        <w:rPr>
          <w:sz w:val="27"/>
          <w:szCs w:val="27"/>
        </w:rPr>
      </w:pPr>
    </w:p>
    <w:permEnd w:id="609431939"/>
    <w:p w:rsidR="00214B11" w:rsidRDefault="00214B11" w:rsidP="00DD4D57">
      <w:pPr>
        <w:shd w:val="clear" w:color="auto" w:fill="FFFFFF"/>
        <w:rPr>
          <w:sz w:val="28"/>
          <w:szCs w:val="28"/>
        </w:rPr>
      </w:pPr>
    </w:p>
    <w:p w:rsidR="00214B11" w:rsidRDefault="00214B11" w:rsidP="00DD4D57">
      <w:pPr>
        <w:shd w:val="clear" w:color="auto" w:fill="FFFFFF"/>
        <w:rPr>
          <w:sz w:val="28"/>
          <w:szCs w:val="28"/>
        </w:rPr>
      </w:pPr>
    </w:p>
    <w:p w:rsidR="00214B11" w:rsidRDefault="00214B11" w:rsidP="00DD4D57">
      <w:pPr>
        <w:shd w:val="clear" w:color="auto" w:fill="FFFFFF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14B11" w:rsidTr="004B2F88">
        <w:tc>
          <w:tcPr>
            <w:tcW w:w="4501" w:type="dxa"/>
          </w:tcPr>
          <w:p w:rsidR="00214B11" w:rsidRDefault="004B2F88" w:rsidP="004B2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B2F88" w:rsidRDefault="004B2F88" w:rsidP="004B2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Иркутского районного муниципального образования</w:t>
            </w:r>
          </w:p>
          <w:p w:rsidR="004B2F88" w:rsidRDefault="00CD4D06" w:rsidP="00CD4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3</w:t>
            </w:r>
            <w:r w:rsidR="004B2F8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</w:t>
            </w:r>
            <w:r w:rsidR="004B2F88">
              <w:rPr>
                <w:sz w:val="28"/>
                <w:szCs w:val="28"/>
              </w:rPr>
              <w:t xml:space="preserve">2018 </w:t>
            </w:r>
            <w:r w:rsidR="009C39A0">
              <w:rPr>
                <w:sz w:val="28"/>
                <w:szCs w:val="28"/>
              </w:rPr>
              <w:t xml:space="preserve">года </w:t>
            </w:r>
            <w:r w:rsidR="004B2F8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3</w:t>
            </w:r>
          </w:p>
        </w:tc>
      </w:tr>
    </w:tbl>
    <w:p w:rsidR="00214B11" w:rsidRDefault="00214B11" w:rsidP="00DD4D57">
      <w:pPr>
        <w:shd w:val="clear" w:color="auto" w:fill="FFFFFF"/>
        <w:rPr>
          <w:sz w:val="28"/>
          <w:szCs w:val="28"/>
        </w:rPr>
      </w:pPr>
    </w:p>
    <w:p w:rsidR="004B2F88" w:rsidRDefault="004B2F88" w:rsidP="00DD4D57">
      <w:pPr>
        <w:shd w:val="clear" w:color="auto" w:fill="FFFFFF"/>
        <w:rPr>
          <w:sz w:val="28"/>
          <w:szCs w:val="28"/>
        </w:rPr>
      </w:pPr>
    </w:p>
    <w:p w:rsidR="004B2F88" w:rsidRDefault="004B2F88" w:rsidP="00DD4D57">
      <w:pPr>
        <w:shd w:val="clear" w:color="auto" w:fill="FFFFFF"/>
        <w:rPr>
          <w:sz w:val="28"/>
          <w:szCs w:val="28"/>
        </w:rPr>
      </w:pPr>
    </w:p>
    <w:p w:rsidR="000B22CD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  <w:r w:rsidRPr="004B2F88">
        <w:rPr>
          <w:b/>
          <w:sz w:val="28"/>
          <w:szCs w:val="28"/>
        </w:rPr>
        <w:t xml:space="preserve">БАЗОВЫЕ НОРМЫ РАСХОДА ТОПЛИВ ДЛЯ </w:t>
      </w:r>
    </w:p>
    <w:p w:rsidR="004B2F88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  <w:r w:rsidRPr="004B2F88">
        <w:rPr>
          <w:b/>
          <w:sz w:val="28"/>
          <w:szCs w:val="28"/>
        </w:rPr>
        <w:t>АВТОТРАНСПОРТНЫХ СРЕДСТВ</w:t>
      </w:r>
    </w:p>
    <w:p w:rsidR="004B2F88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</w:p>
    <w:p w:rsidR="004B2F88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7103" w:type="dxa"/>
        <w:tblInd w:w="712" w:type="dxa"/>
        <w:tblLook w:val="04A0" w:firstRow="1" w:lastRow="0" w:firstColumn="1" w:lastColumn="0" w:noHBand="0" w:noVBand="1"/>
      </w:tblPr>
      <w:tblGrid>
        <w:gridCol w:w="540"/>
        <w:gridCol w:w="2557"/>
        <w:gridCol w:w="1498"/>
        <w:gridCol w:w="2508"/>
      </w:tblGrid>
      <w:tr w:rsidR="004B2F88" w:rsidRPr="00542AB7" w:rsidTr="004B2F88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42AB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42AB7">
              <w:rPr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42AB7">
              <w:rPr>
                <w:sz w:val="24"/>
                <w:szCs w:val="24"/>
                <w:lang w:eastAsia="ru-RU"/>
              </w:rPr>
              <w:t>Марка топлива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542AB7">
              <w:rPr>
                <w:sz w:val="24"/>
                <w:szCs w:val="24"/>
                <w:lang w:eastAsia="ru-RU"/>
              </w:rPr>
              <w:t>Базовая норма расхода топлива на 100 км (л.)</w:t>
            </w:r>
          </w:p>
        </w:tc>
      </w:tr>
      <w:tr w:rsidR="004B2F88" w:rsidRPr="00542AB7" w:rsidTr="004B2F88">
        <w:trPr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4B2F88" w:rsidRPr="00542AB7" w:rsidTr="00542AB7"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ГАЗ -322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20,92</w:t>
            </w:r>
          </w:p>
        </w:tc>
      </w:tr>
      <w:tr w:rsidR="004B2F88" w:rsidRPr="00542AB7" w:rsidTr="004B2F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ЛУИДОР 2250N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0" w:rsidRPr="00542AB7" w:rsidRDefault="009C39A0" w:rsidP="009C39A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4B2F88" w:rsidRPr="00542AB7" w:rsidTr="004B2F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ГАЗ 22438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9C39A0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4B2F88" w:rsidRPr="00542AB7" w:rsidTr="004B2F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Peugeot Boxer 2223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4B2F88" w:rsidRPr="00542AB7" w:rsidTr="004B2F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ПАЗ 320608-110-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9C39A0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88" w:rsidRPr="00542AB7" w:rsidRDefault="004B2F88" w:rsidP="004B2F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B2F88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</w:p>
    <w:p w:rsidR="004B2F88" w:rsidRDefault="004B2F88" w:rsidP="004B2F88">
      <w:pPr>
        <w:shd w:val="clear" w:color="auto" w:fill="FFFFFF"/>
        <w:jc w:val="center"/>
        <w:rPr>
          <w:b/>
          <w:sz w:val="28"/>
          <w:szCs w:val="28"/>
        </w:rPr>
      </w:pPr>
    </w:p>
    <w:p w:rsidR="004B2F88" w:rsidRPr="004B2F88" w:rsidRDefault="004B2F88" w:rsidP="004B2F88">
      <w:pPr>
        <w:shd w:val="clear" w:color="auto" w:fill="FFFFFF"/>
        <w:tabs>
          <w:tab w:val="left" w:pos="7965"/>
        </w:tabs>
        <w:rPr>
          <w:sz w:val="28"/>
          <w:szCs w:val="28"/>
        </w:rPr>
      </w:pPr>
      <w:r w:rsidRPr="004B2F88">
        <w:rPr>
          <w:sz w:val="28"/>
          <w:szCs w:val="28"/>
        </w:rPr>
        <w:t>Первый заместитель Мэра</w:t>
      </w:r>
      <w:r>
        <w:rPr>
          <w:sz w:val="28"/>
          <w:szCs w:val="28"/>
        </w:rPr>
        <w:t xml:space="preserve"> </w:t>
      </w:r>
      <w:r w:rsidRPr="004B2F8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B2F88">
        <w:rPr>
          <w:sz w:val="28"/>
          <w:szCs w:val="28"/>
        </w:rPr>
        <w:t xml:space="preserve">    И.В. Жук</w:t>
      </w:r>
    </w:p>
    <w:sectPr w:rsidR="004B2F88" w:rsidRPr="004B2F88" w:rsidSect="00292536"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E7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21644030"/>
    <w:multiLevelType w:val="hybridMultilevel"/>
    <w:tmpl w:val="790E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A49"/>
    <w:multiLevelType w:val="hybridMultilevel"/>
    <w:tmpl w:val="950442B8"/>
    <w:lvl w:ilvl="0" w:tplc="E8E64FF4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35E80"/>
    <w:multiLevelType w:val="multilevel"/>
    <w:tmpl w:val="AA14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DD784F"/>
    <w:multiLevelType w:val="hybridMultilevel"/>
    <w:tmpl w:val="741A7E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9600920"/>
    <w:multiLevelType w:val="hybridMultilevel"/>
    <w:tmpl w:val="A5BA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109CC"/>
    <w:multiLevelType w:val="hybridMultilevel"/>
    <w:tmpl w:val="950442B8"/>
    <w:lvl w:ilvl="0" w:tplc="E8E64FF4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5B4173"/>
    <w:multiLevelType w:val="hybridMultilevel"/>
    <w:tmpl w:val="4E70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F"/>
    <w:rsid w:val="00004995"/>
    <w:rsid w:val="00004C6B"/>
    <w:rsid w:val="000211FA"/>
    <w:rsid w:val="00024DD2"/>
    <w:rsid w:val="00027A94"/>
    <w:rsid w:val="00033622"/>
    <w:rsid w:val="00035159"/>
    <w:rsid w:val="00042A64"/>
    <w:rsid w:val="0004708C"/>
    <w:rsid w:val="00063813"/>
    <w:rsid w:val="00063F1E"/>
    <w:rsid w:val="000649FF"/>
    <w:rsid w:val="000674ED"/>
    <w:rsid w:val="000713DC"/>
    <w:rsid w:val="00072737"/>
    <w:rsid w:val="000904E8"/>
    <w:rsid w:val="00091783"/>
    <w:rsid w:val="000A0C37"/>
    <w:rsid w:val="000A103E"/>
    <w:rsid w:val="000A6B06"/>
    <w:rsid w:val="000A7F2A"/>
    <w:rsid w:val="000B055F"/>
    <w:rsid w:val="000B22CD"/>
    <w:rsid w:val="000B5199"/>
    <w:rsid w:val="000B6A53"/>
    <w:rsid w:val="000D7193"/>
    <w:rsid w:val="000D7563"/>
    <w:rsid w:val="000F6EE7"/>
    <w:rsid w:val="00107BFF"/>
    <w:rsid w:val="00107E7B"/>
    <w:rsid w:val="00113550"/>
    <w:rsid w:val="0012457E"/>
    <w:rsid w:val="00131F79"/>
    <w:rsid w:val="00135766"/>
    <w:rsid w:val="0014582B"/>
    <w:rsid w:val="00145C9A"/>
    <w:rsid w:val="001623DC"/>
    <w:rsid w:val="0016400B"/>
    <w:rsid w:val="001645CB"/>
    <w:rsid w:val="00166CAC"/>
    <w:rsid w:val="00166D2E"/>
    <w:rsid w:val="00166EB2"/>
    <w:rsid w:val="00172450"/>
    <w:rsid w:val="00173F9E"/>
    <w:rsid w:val="00174AC1"/>
    <w:rsid w:val="00174B23"/>
    <w:rsid w:val="001757F9"/>
    <w:rsid w:val="00176898"/>
    <w:rsid w:val="00176AAB"/>
    <w:rsid w:val="00176D27"/>
    <w:rsid w:val="00177ECE"/>
    <w:rsid w:val="001852F3"/>
    <w:rsid w:val="001926D7"/>
    <w:rsid w:val="001A17F9"/>
    <w:rsid w:val="001A3029"/>
    <w:rsid w:val="001A583F"/>
    <w:rsid w:val="001A757B"/>
    <w:rsid w:val="001B3DBF"/>
    <w:rsid w:val="001C1102"/>
    <w:rsid w:val="001C58D0"/>
    <w:rsid w:val="002104FE"/>
    <w:rsid w:val="00210F66"/>
    <w:rsid w:val="00211991"/>
    <w:rsid w:val="00214B11"/>
    <w:rsid w:val="00222531"/>
    <w:rsid w:val="00230D22"/>
    <w:rsid w:val="00231CA6"/>
    <w:rsid w:val="0023449F"/>
    <w:rsid w:val="002462F6"/>
    <w:rsid w:val="00246A10"/>
    <w:rsid w:val="002516C3"/>
    <w:rsid w:val="00264C26"/>
    <w:rsid w:val="00270F9C"/>
    <w:rsid w:val="0028614D"/>
    <w:rsid w:val="00286E2A"/>
    <w:rsid w:val="00292536"/>
    <w:rsid w:val="002A057E"/>
    <w:rsid w:val="002A3A3A"/>
    <w:rsid w:val="002A44ED"/>
    <w:rsid w:val="002A6150"/>
    <w:rsid w:val="002B2BCD"/>
    <w:rsid w:val="002C1069"/>
    <w:rsid w:val="002D0BD6"/>
    <w:rsid w:val="002D199C"/>
    <w:rsid w:val="002D7384"/>
    <w:rsid w:val="002D7DE6"/>
    <w:rsid w:val="002E251A"/>
    <w:rsid w:val="002E3DDE"/>
    <w:rsid w:val="002E4EDA"/>
    <w:rsid w:val="002E7AEC"/>
    <w:rsid w:val="002F4BF4"/>
    <w:rsid w:val="002F6AF8"/>
    <w:rsid w:val="00305003"/>
    <w:rsid w:val="0031324B"/>
    <w:rsid w:val="00322E5D"/>
    <w:rsid w:val="00334652"/>
    <w:rsid w:val="00347ACC"/>
    <w:rsid w:val="00350706"/>
    <w:rsid w:val="00350921"/>
    <w:rsid w:val="00351880"/>
    <w:rsid w:val="00356C72"/>
    <w:rsid w:val="00362E30"/>
    <w:rsid w:val="003665DC"/>
    <w:rsid w:val="00367DF6"/>
    <w:rsid w:val="00386C55"/>
    <w:rsid w:val="00392C9D"/>
    <w:rsid w:val="003A6A1D"/>
    <w:rsid w:val="003B75AC"/>
    <w:rsid w:val="003C7D72"/>
    <w:rsid w:val="003D0EF0"/>
    <w:rsid w:val="003D33BB"/>
    <w:rsid w:val="003D3ABE"/>
    <w:rsid w:val="003E307B"/>
    <w:rsid w:val="003E45C4"/>
    <w:rsid w:val="003E509F"/>
    <w:rsid w:val="003F42EA"/>
    <w:rsid w:val="003F5634"/>
    <w:rsid w:val="003F59F0"/>
    <w:rsid w:val="003F6451"/>
    <w:rsid w:val="003F66C4"/>
    <w:rsid w:val="00412E21"/>
    <w:rsid w:val="00416CDF"/>
    <w:rsid w:val="00417E51"/>
    <w:rsid w:val="004303BA"/>
    <w:rsid w:val="0043191A"/>
    <w:rsid w:val="004423AD"/>
    <w:rsid w:val="00446F3B"/>
    <w:rsid w:val="004529DD"/>
    <w:rsid w:val="00466567"/>
    <w:rsid w:val="00470034"/>
    <w:rsid w:val="00471707"/>
    <w:rsid w:val="00474079"/>
    <w:rsid w:val="00480073"/>
    <w:rsid w:val="004806EB"/>
    <w:rsid w:val="004863FF"/>
    <w:rsid w:val="0049056E"/>
    <w:rsid w:val="004B1B06"/>
    <w:rsid w:val="004B2F88"/>
    <w:rsid w:val="004B635D"/>
    <w:rsid w:val="004B7879"/>
    <w:rsid w:val="004C07CF"/>
    <w:rsid w:val="004F1C5A"/>
    <w:rsid w:val="004F22E1"/>
    <w:rsid w:val="004F3FC7"/>
    <w:rsid w:val="0051178D"/>
    <w:rsid w:val="00521BF5"/>
    <w:rsid w:val="00526D62"/>
    <w:rsid w:val="00542362"/>
    <w:rsid w:val="00542AB7"/>
    <w:rsid w:val="00544655"/>
    <w:rsid w:val="00546ADD"/>
    <w:rsid w:val="00555909"/>
    <w:rsid w:val="00560C70"/>
    <w:rsid w:val="005622A0"/>
    <w:rsid w:val="00564A57"/>
    <w:rsid w:val="005733B4"/>
    <w:rsid w:val="0057387C"/>
    <w:rsid w:val="00581F10"/>
    <w:rsid w:val="005837C2"/>
    <w:rsid w:val="005914B8"/>
    <w:rsid w:val="005A2C44"/>
    <w:rsid w:val="005A354D"/>
    <w:rsid w:val="005A72BB"/>
    <w:rsid w:val="005B3F59"/>
    <w:rsid w:val="005C616F"/>
    <w:rsid w:val="005D34C4"/>
    <w:rsid w:val="005D7CDB"/>
    <w:rsid w:val="005E0A3B"/>
    <w:rsid w:val="005E0F3F"/>
    <w:rsid w:val="0060476D"/>
    <w:rsid w:val="00604D71"/>
    <w:rsid w:val="00606B4D"/>
    <w:rsid w:val="006208E8"/>
    <w:rsid w:val="00625CEB"/>
    <w:rsid w:val="006347F9"/>
    <w:rsid w:val="00634DF6"/>
    <w:rsid w:val="00643733"/>
    <w:rsid w:val="00645694"/>
    <w:rsid w:val="00650C0E"/>
    <w:rsid w:val="00660DAA"/>
    <w:rsid w:val="00661747"/>
    <w:rsid w:val="006654BE"/>
    <w:rsid w:val="00673D12"/>
    <w:rsid w:val="00685C33"/>
    <w:rsid w:val="00685F15"/>
    <w:rsid w:val="00694E17"/>
    <w:rsid w:val="006A1585"/>
    <w:rsid w:val="006A3DB8"/>
    <w:rsid w:val="006B48EF"/>
    <w:rsid w:val="006B693A"/>
    <w:rsid w:val="006C3E4E"/>
    <w:rsid w:val="006D4879"/>
    <w:rsid w:val="006D7CB8"/>
    <w:rsid w:val="006E1F88"/>
    <w:rsid w:val="006E3BA6"/>
    <w:rsid w:val="006F6321"/>
    <w:rsid w:val="007004CC"/>
    <w:rsid w:val="00705081"/>
    <w:rsid w:val="007129DF"/>
    <w:rsid w:val="00712D49"/>
    <w:rsid w:val="00721A17"/>
    <w:rsid w:val="007278CF"/>
    <w:rsid w:val="00737E63"/>
    <w:rsid w:val="00752EC8"/>
    <w:rsid w:val="00773E18"/>
    <w:rsid w:val="00780545"/>
    <w:rsid w:val="00780EF9"/>
    <w:rsid w:val="007827FB"/>
    <w:rsid w:val="00785966"/>
    <w:rsid w:val="007A1F98"/>
    <w:rsid w:val="007A5ABE"/>
    <w:rsid w:val="007B46F6"/>
    <w:rsid w:val="007B6A8F"/>
    <w:rsid w:val="007E04E7"/>
    <w:rsid w:val="007E2368"/>
    <w:rsid w:val="007E5935"/>
    <w:rsid w:val="007E75A0"/>
    <w:rsid w:val="007E7A84"/>
    <w:rsid w:val="007F5218"/>
    <w:rsid w:val="007F6260"/>
    <w:rsid w:val="00815F65"/>
    <w:rsid w:val="0082336D"/>
    <w:rsid w:val="00830B38"/>
    <w:rsid w:val="00840660"/>
    <w:rsid w:val="00840B4F"/>
    <w:rsid w:val="00845C0E"/>
    <w:rsid w:val="00852206"/>
    <w:rsid w:val="00855E48"/>
    <w:rsid w:val="00867DC4"/>
    <w:rsid w:val="008919E8"/>
    <w:rsid w:val="0089292B"/>
    <w:rsid w:val="008A2C16"/>
    <w:rsid w:val="008A323F"/>
    <w:rsid w:val="008A57FD"/>
    <w:rsid w:val="008A6D24"/>
    <w:rsid w:val="008A7E0C"/>
    <w:rsid w:val="008B079D"/>
    <w:rsid w:val="008E0911"/>
    <w:rsid w:val="008F4118"/>
    <w:rsid w:val="00901C3F"/>
    <w:rsid w:val="00902F05"/>
    <w:rsid w:val="009331A4"/>
    <w:rsid w:val="00934427"/>
    <w:rsid w:val="00935282"/>
    <w:rsid w:val="009362E5"/>
    <w:rsid w:val="00942C3F"/>
    <w:rsid w:val="00943FCA"/>
    <w:rsid w:val="00951615"/>
    <w:rsid w:val="00951CAA"/>
    <w:rsid w:val="00960114"/>
    <w:rsid w:val="009674A1"/>
    <w:rsid w:val="00980BBF"/>
    <w:rsid w:val="0098273A"/>
    <w:rsid w:val="0098302A"/>
    <w:rsid w:val="009838A6"/>
    <w:rsid w:val="00992519"/>
    <w:rsid w:val="009A1307"/>
    <w:rsid w:val="009A149C"/>
    <w:rsid w:val="009B5DA9"/>
    <w:rsid w:val="009B774C"/>
    <w:rsid w:val="009C1672"/>
    <w:rsid w:val="009C39A0"/>
    <w:rsid w:val="009C787E"/>
    <w:rsid w:val="009D2991"/>
    <w:rsid w:val="009D29CC"/>
    <w:rsid w:val="009D5EAD"/>
    <w:rsid w:val="009E399C"/>
    <w:rsid w:val="009E3CAC"/>
    <w:rsid w:val="009E6AAA"/>
    <w:rsid w:val="009E7323"/>
    <w:rsid w:val="009F139D"/>
    <w:rsid w:val="009F4259"/>
    <w:rsid w:val="00A0059B"/>
    <w:rsid w:val="00A01E99"/>
    <w:rsid w:val="00A04E23"/>
    <w:rsid w:val="00A148A0"/>
    <w:rsid w:val="00A20975"/>
    <w:rsid w:val="00A26A13"/>
    <w:rsid w:val="00A3021E"/>
    <w:rsid w:val="00A33ED3"/>
    <w:rsid w:val="00A3406A"/>
    <w:rsid w:val="00A40DCB"/>
    <w:rsid w:val="00A41611"/>
    <w:rsid w:val="00A50721"/>
    <w:rsid w:val="00A522B1"/>
    <w:rsid w:val="00A611D4"/>
    <w:rsid w:val="00A61AC1"/>
    <w:rsid w:val="00A62323"/>
    <w:rsid w:val="00A67877"/>
    <w:rsid w:val="00A70166"/>
    <w:rsid w:val="00A9781F"/>
    <w:rsid w:val="00AA2A98"/>
    <w:rsid w:val="00AA4EE4"/>
    <w:rsid w:val="00AA66F0"/>
    <w:rsid w:val="00AA736B"/>
    <w:rsid w:val="00AB7588"/>
    <w:rsid w:val="00AB7A41"/>
    <w:rsid w:val="00AC1D8A"/>
    <w:rsid w:val="00AD56A8"/>
    <w:rsid w:val="00AE0930"/>
    <w:rsid w:val="00AE59E4"/>
    <w:rsid w:val="00AF7C3E"/>
    <w:rsid w:val="00B06265"/>
    <w:rsid w:val="00B17BB8"/>
    <w:rsid w:val="00B23A40"/>
    <w:rsid w:val="00B25772"/>
    <w:rsid w:val="00B31BB4"/>
    <w:rsid w:val="00B47CDE"/>
    <w:rsid w:val="00B62F81"/>
    <w:rsid w:val="00B65B58"/>
    <w:rsid w:val="00B67E30"/>
    <w:rsid w:val="00B71EAB"/>
    <w:rsid w:val="00B8714B"/>
    <w:rsid w:val="00B875D9"/>
    <w:rsid w:val="00B91BE3"/>
    <w:rsid w:val="00B924E4"/>
    <w:rsid w:val="00BA2072"/>
    <w:rsid w:val="00BA2B27"/>
    <w:rsid w:val="00BA5CB4"/>
    <w:rsid w:val="00BA6EB4"/>
    <w:rsid w:val="00BA7CCB"/>
    <w:rsid w:val="00BA7E27"/>
    <w:rsid w:val="00BD5DEE"/>
    <w:rsid w:val="00BD7758"/>
    <w:rsid w:val="00BF12B6"/>
    <w:rsid w:val="00BF19B5"/>
    <w:rsid w:val="00C0130D"/>
    <w:rsid w:val="00C0174F"/>
    <w:rsid w:val="00C051D9"/>
    <w:rsid w:val="00C05E14"/>
    <w:rsid w:val="00C12439"/>
    <w:rsid w:val="00C14788"/>
    <w:rsid w:val="00C170F5"/>
    <w:rsid w:val="00C21401"/>
    <w:rsid w:val="00C23A10"/>
    <w:rsid w:val="00C302B6"/>
    <w:rsid w:val="00C45002"/>
    <w:rsid w:val="00C62612"/>
    <w:rsid w:val="00C62F95"/>
    <w:rsid w:val="00C66C4A"/>
    <w:rsid w:val="00C80887"/>
    <w:rsid w:val="00C825B1"/>
    <w:rsid w:val="00C83829"/>
    <w:rsid w:val="00C95FDF"/>
    <w:rsid w:val="00CA05FC"/>
    <w:rsid w:val="00CA72C1"/>
    <w:rsid w:val="00CA7A5F"/>
    <w:rsid w:val="00CB31C4"/>
    <w:rsid w:val="00CC1A19"/>
    <w:rsid w:val="00CC4B3D"/>
    <w:rsid w:val="00CD3E07"/>
    <w:rsid w:val="00CD4D06"/>
    <w:rsid w:val="00CD6AA5"/>
    <w:rsid w:val="00CE2C62"/>
    <w:rsid w:val="00D01B0C"/>
    <w:rsid w:val="00D100DE"/>
    <w:rsid w:val="00D15C8A"/>
    <w:rsid w:val="00D20046"/>
    <w:rsid w:val="00D20112"/>
    <w:rsid w:val="00D22C52"/>
    <w:rsid w:val="00D2410D"/>
    <w:rsid w:val="00D413AB"/>
    <w:rsid w:val="00D42560"/>
    <w:rsid w:val="00D50DA8"/>
    <w:rsid w:val="00D51DDA"/>
    <w:rsid w:val="00D555CD"/>
    <w:rsid w:val="00D60C9C"/>
    <w:rsid w:val="00D61E79"/>
    <w:rsid w:val="00D643C6"/>
    <w:rsid w:val="00D71CB8"/>
    <w:rsid w:val="00D75B53"/>
    <w:rsid w:val="00D76479"/>
    <w:rsid w:val="00D8005E"/>
    <w:rsid w:val="00D87DE7"/>
    <w:rsid w:val="00D93A11"/>
    <w:rsid w:val="00D948EB"/>
    <w:rsid w:val="00D979A3"/>
    <w:rsid w:val="00DA5869"/>
    <w:rsid w:val="00DB4F84"/>
    <w:rsid w:val="00DC0FE6"/>
    <w:rsid w:val="00DC52E2"/>
    <w:rsid w:val="00DD4D57"/>
    <w:rsid w:val="00DE638E"/>
    <w:rsid w:val="00DF5EF0"/>
    <w:rsid w:val="00E02A00"/>
    <w:rsid w:val="00E0422E"/>
    <w:rsid w:val="00E04F8C"/>
    <w:rsid w:val="00E0662A"/>
    <w:rsid w:val="00E1199E"/>
    <w:rsid w:val="00E25422"/>
    <w:rsid w:val="00E25D40"/>
    <w:rsid w:val="00E31D38"/>
    <w:rsid w:val="00E350EA"/>
    <w:rsid w:val="00E3654B"/>
    <w:rsid w:val="00E41C73"/>
    <w:rsid w:val="00E5527F"/>
    <w:rsid w:val="00E64FC4"/>
    <w:rsid w:val="00E74C1F"/>
    <w:rsid w:val="00E82BC7"/>
    <w:rsid w:val="00E87807"/>
    <w:rsid w:val="00EA484E"/>
    <w:rsid w:val="00EB3904"/>
    <w:rsid w:val="00EC0DAB"/>
    <w:rsid w:val="00EC312B"/>
    <w:rsid w:val="00EC415F"/>
    <w:rsid w:val="00EC59F7"/>
    <w:rsid w:val="00ED6CE0"/>
    <w:rsid w:val="00EE3F2A"/>
    <w:rsid w:val="00EF016C"/>
    <w:rsid w:val="00EF05EB"/>
    <w:rsid w:val="00EF1779"/>
    <w:rsid w:val="00EF517B"/>
    <w:rsid w:val="00F017E2"/>
    <w:rsid w:val="00F03020"/>
    <w:rsid w:val="00F10ACE"/>
    <w:rsid w:val="00F13C1B"/>
    <w:rsid w:val="00F31275"/>
    <w:rsid w:val="00F31621"/>
    <w:rsid w:val="00F41E01"/>
    <w:rsid w:val="00F4305C"/>
    <w:rsid w:val="00F44D0F"/>
    <w:rsid w:val="00F60329"/>
    <w:rsid w:val="00F645D7"/>
    <w:rsid w:val="00F658D7"/>
    <w:rsid w:val="00F71C40"/>
    <w:rsid w:val="00F74940"/>
    <w:rsid w:val="00F81E36"/>
    <w:rsid w:val="00F8472D"/>
    <w:rsid w:val="00FA4BD8"/>
    <w:rsid w:val="00FB16E5"/>
    <w:rsid w:val="00FB3F32"/>
    <w:rsid w:val="00FC6B4B"/>
    <w:rsid w:val="00FC6F18"/>
    <w:rsid w:val="00FD3F0E"/>
    <w:rsid w:val="00FD4198"/>
    <w:rsid w:val="00FD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7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713DC"/>
  </w:style>
  <w:style w:type="table" w:customStyle="1" w:styleId="13">
    <w:name w:val="Сетка таблицы1"/>
    <w:basedOn w:val="a1"/>
    <w:next w:val="ac"/>
    <w:uiPriority w:val="59"/>
    <w:rsid w:val="00071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7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713DC"/>
  </w:style>
  <w:style w:type="table" w:customStyle="1" w:styleId="13">
    <w:name w:val="Сетка таблицы1"/>
    <w:basedOn w:val="a1"/>
    <w:next w:val="ac"/>
    <w:uiPriority w:val="59"/>
    <w:rsid w:val="00071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E1C2-C401-4A66-9132-1502052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Галина В. Коляда</cp:lastModifiedBy>
  <cp:revision>22</cp:revision>
  <cp:lastPrinted>2018-02-12T00:40:00Z</cp:lastPrinted>
  <dcterms:created xsi:type="dcterms:W3CDTF">2018-01-30T02:48:00Z</dcterms:created>
  <dcterms:modified xsi:type="dcterms:W3CDTF">2018-02-15T05:49:00Z</dcterms:modified>
</cp:coreProperties>
</file>